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02 (dois) profissionais auxiliares de saúde bucal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02 (dois) profissionais auxiliares de saúde bucal para atuar no Municí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01 (um) ano, a contar da data de sua assinatura, podendo serem renovados pelo mesmo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 contrato será de 200 (duzentas) horas mens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 profissional de que trata esta lei será a prevista no Plano de Cargos e Funções, Padrão 05 (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27 de 29 de outubro de 2010)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s profissionais deverão possuir habilitação legal para o exercício do cargo de auxiliar de saúde bucal, com registro definitivo na entidade de class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por Processo Seletivo Simplificad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3 Programa Saúde da Família - Odontólogos e Auxiliare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443 3.1.90.11.00.00.00.00 4500 Vencimentos e Vantagens Fixas - Pessoal Civil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3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5.4.7.2$Windows_X86_64 LibreOffice_project/c838ef25c16710f8838b1faec480ebba495259d0</Application>
  <Pages>1</Pages>
  <Words>366</Words>
  <Characters>1954</Characters>
  <CharactersWithSpaces>2304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11T09:20:56Z</cp:lastPrinted>
  <dcterms:modified xsi:type="dcterms:W3CDTF">2019-06-11T09:20:47Z</dcterms:modified>
  <cp:revision>8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